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8D" w:rsidRDefault="0043082A" w:rsidP="0043082A">
      <w:pPr>
        <w:tabs>
          <w:tab w:val="left" w:pos="10635"/>
        </w:tabs>
      </w:pPr>
      <w:r>
        <w:tab/>
      </w:r>
      <w:bookmarkStart w:id="0" w:name="_GoBack"/>
      <w:bookmarkEnd w:id="0"/>
    </w:p>
    <w:tbl>
      <w:tblPr>
        <w:tblW w:w="146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20"/>
        <w:gridCol w:w="6340"/>
        <w:gridCol w:w="1180"/>
        <w:gridCol w:w="1326"/>
        <w:gridCol w:w="1326"/>
        <w:gridCol w:w="1199"/>
      </w:tblGrid>
      <w:tr w:rsidR="00F76220" w:rsidRPr="008D0487" w:rsidTr="000C028D">
        <w:trPr>
          <w:trHeight w:val="5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28D" w:rsidRPr="0024227E" w:rsidRDefault="000C028D" w:rsidP="000C028D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</w:pPr>
            <w:r w:rsidRPr="0024227E"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  <w:t>..................................</w:t>
            </w:r>
          </w:p>
          <w:p w:rsidR="000C028D" w:rsidRPr="0024227E" w:rsidRDefault="000C028D" w:rsidP="000C028D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-2"/>
                <w:szCs w:val="24"/>
                <w:vertAlign w:val="superscript"/>
                <w:lang w:eastAsia="pl-PL"/>
              </w:rPr>
              <w:t xml:space="preserve">  </w:t>
            </w:r>
            <w:r w:rsidRPr="0024227E">
              <w:rPr>
                <w:rFonts w:ascii="Calibri" w:eastAsia="Times New Roman" w:hAnsi="Calibri" w:cs="Times New Roman"/>
                <w:spacing w:val="-2"/>
                <w:szCs w:val="24"/>
                <w:vertAlign w:val="superscript"/>
                <w:lang w:eastAsia="pl-PL"/>
              </w:rPr>
              <w:t xml:space="preserve"> (pieczęć wykonawcy)</w:t>
            </w:r>
          </w:p>
          <w:p w:rsidR="0024227E" w:rsidRDefault="0024227E" w:rsidP="0024227E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</w:pPr>
          </w:p>
          <w:p w:rsidR="0024227E" w:rsidRDefault="0024227E" w:rsidP="0024227E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</w:pPr>
          </w:p>
          <w:p w:rsidR="0024227E" w:rsidRDefault="0024227E" w:rsidP="0024227E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</w:pPr>
          </w:p>
          <w:p w:rsidR="00F76220" w:rsidRPr="008D0487" w:rsidRDefault="00F76220" w:rsidP="000C028D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28D" w:rsidRDefault="000C028D" w:rsidP="000C028D">
            <w:pPr>
              <w:spacing w:line="240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  <w:p w:rsidR="000C028D" w:rsidRDefault="000C028D" w:rsidP="000C028D">
            <w:pPr>
              <w:spacing w:line="240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  <w:p w:rsidR="000C028D" w:rsidRDefault="000C028D" w:rsidP="000C028D">
            <w:pPr>
              <w:spacing w:line="240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</w:p>
          <w:p w:rsidR="00AD0534" w:rsidRPr="00FE57EF" w:rsidRDefault="000C028D" w:rsidP="00AD0534">
            <w:pPr>
              <w:spacing w:line="240" w:lineRule="auto"/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E57EF">
              <w:rPr>
                <w:rFonts w:ascii="Calibri" w:hAnsi="Calibri" w:cs="Tahoma"/>
                <w:b/>
                <w:sz w:val="36"/>
                <w:szCs w:val="36"/>
              </w:rPr>
              <w:t xml:space="preserve">Formularz </w:t>
            </w:r>
            <w:r w:rsidR="00AD0534">
              <w:rPr>
                <w:rFonts w:ascii="Calibri" w:hAnsi="Calibri" w:cs="Tahoma"/>
                <w:b/>
                <w:sz w:val="36"/>
                <w:szCs w:val="36"/>
              </w:rPr>
              <w:t>asortymentowo-cenowy</w:t>
            </w:r>
          </w:p>
          <w:p w:rsidR="000C028D" w:rsidRPr="000C028D" w:rsidRDefault="000C028D" w:rsidP="000C028D">
            <w:pPr>
              <w:spacing w:line="240" w:lineRule="auto"/>
              <w:jc w:val="center"/>
              <w:rPr>
                <w:rFonts w:eastAsia="Times New Roman" w:cs="Times New Roman"/>
                <w:sz w:val="36"/>
                <w:szCs w:val="36"/>
                <w:lang w:eastAsia="pl-PL"/>
              </w:rPr>
            </w:pP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27E" w:rsidRDefault="0024227E" w:rsidP="0024227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  <w:p w:rsidR="00F76220" w:rsidRPr="008D0487" w:rsidRDefault="00F76220" w:rsidP="000C028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Załącznik </w:t>
            </w:r>
            <w:r w:rsidR="000C028D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nr 1b </w:t>
            </w:r>
            <w:r w:rsidR="0024227E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do oferty </w:t>
            </w:r>
          </w:p>
        </w:tc>
      </w:tr>
      <w:tr w:rsidR="00F76220" w:rsidRPr="008D0487" w:rsidTr="000C028D">
        <w:trPr>
          <w:trHeight w:val="8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9A676A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9A676A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9A676A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  <w:r w:rsidR="0024227E"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oferowanego sprzętu przez wykonawcę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9A676A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 sztuk ogół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9A676A" w:rsidRDefault="0024227E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  <w:r w:rsidR="009A676A"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9A676A" w:rsidRDefault="0024227E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brutto </w:t>
            </w:r>
            <w:r w:rsid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9A676A" w:rsidRDefault="0024227E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820B93" w:rsidRP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brutto </w:t>
            </w:r>
            <w:r w:rsidR="009A676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PLN)</w:t>
            </w:r>
          </w:p>
        </w:tc>
      </w:tr>
      <w:tr w:rsidR="00F76220" w:rsidRPr="008D0487" w:rsidTr="000C028D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D0487" w:rsidRDefault="008D0487" w:rsidP="00D7090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  <w:p w:rsidR="00F76220" w:rsidRDefault="00F76220" w:rsidP="00D7090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Część 2 - dostawa i montaż sprzętu audiowizualnego, biurowego, komp</w:t>
            </w:r>
            <w:r w:rsidR="00D7090E"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u</w:t>
            </w: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terowego </w:t>
            </w:r>
          </w:p>
          <w:p w:rsidR="008D0487" w:rsidRPr="008D0487" w:rsidRDefault="008D0487" w:rsidP="00D7090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Telewizor</w:t>
            </w:r>
          </w:p>
          <w:p w:rsidR="00137F6C" w:rsidRDefault="00137F6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7F6C" w:rsidRDefault="00137F6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…</w:t>
            </w:r>
          </w:p>
          <w:p w:rsidR="00137F6C" w:rsidRPr="008D0487" w:rsidRDefault="00137F6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…….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Telewizor: matryca 55 cali, 4K UHD, 3840 x 2160,  Wi-Fi, DLNA, USB - multimedia, USB - nagrywanie,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TimeShift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możliwość aktualizacja oprogramowania, możliwość sterowania za pomocą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martfona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i tabletu,  technologia HDR, HDMI x3, USB x2, złącze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Ehernet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(LAN), wyjście słuchawkowe, klasa energetyczna min. A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Uchwyt do T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Uchwyt do TV standard, </w:t>
            </w:r>
            <w:r w:rsidR="00137F6C">
              <w:rPr>
                <w:rFonts w:eastAsia="Times New Roman" w:cs="Times New Roman"/>
                <w:sz w:val="22"/>
                <w:lang w:eastAsia="pl-PL"/>
              </w:rPr>
              <w:t>pasuje do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przekątn</w:t>
            </w:r>
            <w:r w:rsidR="00137F6C">
              <w:rPr>
                <w:rFonts w:eastAsia="Times New Roman" w:cs="Times New Roman"/>
                <w:sz w:val="22"/>
                <w:lang w:eastAsia="pl-PL"/>
              </w:rPr>
              <w:t>ej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ekranu </w:t>
            </w:r>
            <w:r w:rsidR="00137F6C">
              <w:rPr>
                <w:rFonts w:eastAsia="Times New Roman" w:cs="Times New Roman"/>
                <w:sz w:val="22"/>
                <w:lang w:eastAsia="pl-PL"/>
              </w:rPr>
              <w:t>40-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70 cali, min.  odległość od ściany 45 mm, czarny, regulacja w pionie</w:t>
            </w:r>
            <w:r w:rsidR="00137F6C">
              <w:rPr>
                <w:rFonts w:eastAsia="Times New Roman" w:cs="Times New Roman"/>
                <w:sz w:val="22"/>
                <w:lang w:eastAsia="pl-PL"/>
              </w:rPr>
              <w:t xml:space="preserve"> -5/+8 stopni, regulacja w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poziomie</w:t>
            </w:r>
            <w:r w:rsidR="00137F6C">
              <w:rPr>
                <w:rFonts w:eastAsia="Times New Roman" w:cs="Times New Roman"/>
                <w:sz w:val="22"/>
                <w:lang w:eastAsia="pl-PL"/>
              </w:rPr>
              <w:t xml:space="preserve"> -60/+60 stopni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, maksymalne obciążenie 4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Flipchar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Flipchart z rozkładanymi ramionami, powierzchni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magnetyczno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-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uchościeralna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, rozmiar powierzchni 100x70 cm,  trójnóg z regulacją wysokości, 2 rozkładane ramiona umożliwiające dołączenie dodatkowych arkuszy papieru przy pomocy magnes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Tablic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uchościeralna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Tablica stojąca dwustronn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uchościeralna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magnetyczna obrotowo-jezdna 150x100 cm, rama aluminiowa anodowana, pow. tablicy wykonana ze stali lakierowanej, 4 kółka z blokad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lastRenderedPageBreak/>
              <w:t>5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Gablota ogłoszeni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Gablota ogłoszeniowa jednodrzwiowa, szkło akrylowe, rama aluminiowa anodowa, narożniki plastikowe, uchylne drzwi zamykane na zamek,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wersja magnetyczna - grubość gabloty 3,5cm - przestrzeń użytkowa 2cm Wymiar 50x70 c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Gablota ogłoszeniowa dwudrzwiowa 100x70 cm, szkło akrylowe, dwoje uchylnych drzwi zamykanych na dwa zamki. Rama aluminiowa anodowa w kolorze srebrnym.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wersja magnetyczna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grubość gabloty 3,5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przestrzeń użytkowa 2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Gablota wewnętrzna </w:t>
            </w:r>
            <w:proofErr w:type="spellStart"/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suchościeralno</w:t>
            </w:r>
            <w:proofErr w:type="spellEnd"/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- magnetyczna 150 x 100 cm Powierzchnia lakierowana magnetyczna. Drzwiczki wykonane z pleksi. Rama wykonana z anodowanego aluminium. Głębokość zewnętrzna 4,5 cm, głębokość wewnętrzna 3,5 cm. Orientacja pozio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trike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6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Rzutnik multimedialny z </w:t>
            </w:r>
            <w:r w:rsidR="004728CC">
              <w:rPr>
                <w:rFonts w:eastAsia="Times New Roman" w:cs="Times New Roman"/>
                <w:sz w:val="22"/>
                <w:lang w:eastAsia="pl-PL"/>
              </w:rPr>
              <w:t>ekranem</w:t>
            </w:r>
          </w:p>
          <w:p w:rsidR="00FE57EF" w:rsidRDefault="00FE57EF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.</w:t>
            </w: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</w:t>
            </w: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..</w:t>
            </w: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</w:t>
            </w: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33DDE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..</w:t>
            </w:r>
          </w:p>
          <w:p w:rsidR="00F76220" w:rsidRPr="008D0487" w:rsidRDefault="00133DDE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.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lastRenderedPageBreak/>
              <w:t>Rzutnik multimedialny z ekranem (rzutnik: jasność 3100 ANSI Lm,</w:t>
            </w:r>
            <w:r w:rsidR="00E53BA5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>kontrast</w:t>
            </w:r>
            <w:r w:rsidR="00E53BA5">
              <w:rPr>
                <w:rFonts w:eastAsia="Times New Roman" w:cs="Times New Roman"/>
                <w:sz w:val="22"/>
                <w:lang w:eastAsia="pl-PL"/>
              </w:rPr>
              <w:t xml:space="preserve"> 2000:1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rozdzielczość WXGA, żywotność lampy </w:t>
            </w:r>
            <w:r w:rsidR="00E53BA5">
              <w:rPr>
                <w:rFonts w:eastAsia="Times New Roman" w:cs="Times New Roman"/>
                <w:sz w:val="22"/>
                <w:lang w:eastAsia="pl-PL"/>
              </w:rPr>
              <w:t xml:space="preserve">od 4500 h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do 6000h, </w:t>
            </w:r>
            <w:r w:rsidR="00E53BA5">
              <w:rPr>
                <w:rFonts w:eastAsia="Times New Roman" w:cs="Times New Roman"/>
                <w:sz w:val="22"/>
                <w:lang w:eastAsia="pl-PL"/>
              </w:rPr>
              <w:t xml:space="preserve">odległość projekcji od 100 do 1000 cm, </w:t>
            </w:r>
            <w:r w:rsidR="00124558">
              <w:rPr>
                <w:rFonts w:eastAsia="Times New Roman" w:cs="Times New Roman"/>
                <w:sz w:val="22"/>
                <w:lang w:eastAsia="pl-PL"/>
              </w:rPr>
              <w:t xml:space="preserve">wbudowany głośnik,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złącze HDMI</w:t>
            </w:r>
            <w:r w:rsidR="00124558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="00124558" w:rsidRPr="000F00EC">
              <w:rPr>
                <w:rFonts w:eastAsia="Times New Roman" w:cs="Times New Roman"/>
                <w:sz w:val="22"/>
                <w:lang w:eastAsia="pl-PL"/>
              </w:rPr>
              <w:t>D</w:t>
            </w:r>
            <w:r w:rsidR="00124558" w:rsidRPr="0043082A">
              <w:rPr>
                <w:rFonts w:eastAsia="Times New Roman" w:cs="Times New Roman"/>
                <w:sz w:val="22"/>
                <w:lang w:eastAsia="pl-PL"/>
              </w:rPr>
              <w:t>-</w:t>
            </w:r>
            <w:proofErr w:type="spellStart"/>
            <w:r w:rsidR="00124558" w:rsidRPr="0043082A">
              <w:rPr>
                <w:rFonts w:eastAsia="Times New Roman" w:cs="Times New Roman"/>
                <w:sz w:val="22"/>
                <w:lang w:eastAsia="pl-PL"/>
              </w:rPr>
              <w:t>Sub</w:t>
            </w:r>
            <w:proofErr w:type="spellEnd"/>
            <w:r w:rsidRPr="0043082A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="00E53BA5" w:rsidRPr="0043082A">
              <w:rPr>
                <w:rFonts w:eastAsia="Times New Roman" w:cs="Times New Roman"/>
                <w:sz w:val="22"/>
                <w:lang w:eastAsia="pl-PL"/>
              </w:rPr>
              <w:t xml:space="preserve">pilot i </w:t>
            </w:r>
            <w:r w:rsidRPr="0043082A">
              <w:rPr>
                <w:rFonts w:eastAsia="Times New Roman" w:cs="Times New Roman"/>
                <w:sz w:val="22"/>
                <w:lang w:eastAsia="pl-PL"/>
              </w:rPr>
              <w:t>torba w komplecie.</w:t>
            </w:r>
            <w:r w:rsidR="00D7090E" w:rsidRPr="0043082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43082A">
              <w:rPr>
                <w:rFonts w:eastAsia="Times New Roman" w:cs="Times New Roman"/>
                <w:sz w:val="22"/>
                <w:lang w:eastAsia="pl-PL"/>
              </w:rPr>
              <w:t>Ekran: rozmiar tkaniny 175x132,5 (lub zbliżony) cm,</w:t>
            </w:r>
            <w:r w:rsidR="00D7090E" w:rsidRPr="0043082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43082A">
              <w:rPr>
                <w:rFonts w:eastAsia="Times New Roman" w:cs="Times New Roman"/>
                <w:sz w:val="22"/>
                <w:lang w:eastAsia="pl-PL"/>
              </w:rPr>
              <w:t>ekran przenośny ze składanym trójnogiem, metalowa obudowa,</w:t>
            </w:r>
            <w:r w:rsidR="00D7090E" w:rsidRPr="0043082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43082A">
              <w:rPr>
                <w:rFonts w:eastAsia="Times New Roman" w:cs="Times New Roman"/>
                <w:sz w:val="22"/>
                <w:lang w:eastAsia="pl-PL"/>
              </w:rPr>
              <w:t>ruchome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ramię, po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w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ierzchnia:  Matt White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regulacja wysokości dolnej krawędz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27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E9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Zestaw: rzutnik multimedialny (Jasność 3100 ANSI Lm, 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>kontrast 2000:1</w:t>
            </w:r>
            <w:r w:rsidR="001F1BE9" w:rsidRPr="008D0487">
              <w:rPr>
                <w:rFonts w:eastAsia="Times New Roman" w:cs="Times New Roman"/>
                <w:sz w:val="22"/>
                <w:lang w:eastAsia="pl-PL"/>
              </w:rPr>
              <w:t xml:space="preserve"> rozdzielczość WXGA, żywotność lampy 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od 4500 h </w:t>
            </w:r>
            <w:r w:rsidR="001F1BE9" w:rsidRPr="008D0487">
              <w:rPr>
                <w:rFonts w:eastAsia="Times New Roman" w:cs="Times New Roman"/>
                <w:sz w:val="22"/>
                <w:lang w:eastAsia="pl-PL"/>
              </w:rPr>
              <w:t xml:space="preserve">do 6000h, 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odległość projekcji od 100 do 1000 cm, wbudowany głośnik, </w:t>
            </w:r>
            <w:r w:rsidR="001F1BE9" w:rsidRPr="008D0487">
              <w:rPr>
                <w:rFonts w:eastAsia="Times New Roman" w:cs="Times New Roman"/>
                <w:sz w:val="22"/>
                <w:lang w:eastAsia="pl-PL"/>
              </w:rPr>
              <w:t>złącze HDMI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="001F1BE9" w:rsidRPr="00E76039">
              <w:rPr>
                <w:rFonts w:eastAsia="Times New Roman" w:cs="Times New Roman"/>
                <w:sz w:val="22"/>
                <w:lang w:eastAsia="pl-PL"/>
              </w:rPr>
              <w:t>D-</w:t>
            </w:r>
            <w:proofErr w:type="spellStart"/>
            <w:r w:rsidR="001F1BE9" w:rsidRPr="00E76039">
              <w:rPr>
                <w:rFonts w:eastAsia="Times New Roman" w:cs="Times New Roman"/>
                <w:sz w:val="22"/>
                <w:lang w:eastAsia="pl-PL"/>
              </w:rPr>
              <w:t>Sub</w:t>
            </w:r>
            <w:proofErr w:type="spellEnd"/>
            <w:r w:rsidR="001F1BE9" w:rsidRPr="008D0487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pilot i </w:t>
            </w:r>
            <w:r w:rsidR="001F1BE9" w:rsidRPr="008D0487">
              <w:rPr>
                <w:rFonts w:eastAsia="Times New Roman" w:cs="Times New Roman"/>
                <w:sz w:val="22"/>
                <w:lang w:eastAsia="pl-PL"/>
              </w:rPr>
              <w:t>torba w komplecie z uchwytem do projektora (regulacja 22-113 cm)</w:t>
            </w:r>
          </w:p>
          <w:p w:rsidR="00F76220" w:rsidRPr="008D0487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ekran projekcyjny elektryczny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(wym. 200x150 stalowa obudowa,  napęd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elektryczny, sterowanie przyciskiem naściennym lub sterowanie bezprzewodowe pilotem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tkanina projekcyjna rozwija się z tyłu obudowy (bliżej ściany)</w:t>
            </w:r>
            <w:r w:rsidR="001F1BE9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funkcja automatycznego zatrzymania zwijania ekranu, materiał Matt White E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gain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1.0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Rzutnik z ekranem - zestaw, projektor: Jasność 3.200 ANSI Lumenów, Współczynnik kontrastu 22.000:1, Rozdzielczość podstawowa Full HD 1.920 x 1.080, Ważne złącza: HDMI, VGA. Wbudowany głośnik mono 10W, ekran: elektryczny</w:t>
            </w:r>
            <w:r w:rsidR="00B94547">
              <w:rPr>
                <w:rFonts w:eastAsia="Times New Roman" w:cs="Times New Roman"/>
                <w:sz w:val="22"/>
                <w:lang w:eastAsia="pl-PL"/>
              </w:rPr>
              <w:t xml:space="preserve"> ścienno-sufitowy,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rozmiar 240x240</w:t>
            </w:r>
            <w:r w:rsidR="00B94547">
              <w:rPr>
                <w:rFonts w:eastAsia="Times New Roman" w:cs="Times New Roman"/>
                <w:sz w:val="22"/>
                <w:lang w:eastAsia="pl-PL"/>
              </w:rPr>
              <w:t>, Przednia strona: biała matowa(czarne obramowanie), tylna strona czarna, (w zestawie pilot zdalnego sterowania, elementy montażow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Tablica do planowania miesięczneg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Tablica do planowania miesięcznego (wymiary 600 x 450 mm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aluminiowa rama, powierzchnia magnetyczna odpowiednia do pisani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uchościeralnymi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markerami i wykorzystania magnesów albo taśmy magnetycznej, pola do rozpisania każdego dnia miesią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Laptop</w:t>
            </w:r>
          </w:p>
          <w:p w:rsidR="00EA2B9C" w:rsidRDefault="00EA2B9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…</w:t>
            </w:r>
          </w:p>
          <w:p w:rsidR="00EA2B9C" w:rsidRDefault="00EA2B9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……..</w:t>
            </w:r>
          </w:p>
          <w:p w:rsidR="00EA2B9C" w:rsidRPr="008D0487" w:rsidRDefault="00EA2B9C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cesor ……………….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Laptop  wraz z oprogramowaniem, torbą, myszą bezprzewodową</w:t>
            </w:r>
            <w:r w:rsidR="009C73B6">
              <w:rPr>
                <w:rFonts w:eastAsia="Times New Roman" w:cs="Times New Roman"/>
                <w:sz w:val="22"/>
                <w:lang w:eastAsia="pl-PL"/>
              </w:rPr>
              <w:t xml:space="preserve"> (interfejs USB – rozdzielczość 1000 </w:t>
            </w:r>
            <w:proofErr w:type="spellStart"/>
            <w:r w:rsidR="009C73B6">
              <w:rPr>
                <w:rFonts w:eastAsia="Times New Roman" w:cs="Times New Roman"/>
                <w:sz w:val="22"/>
                <w:lang w:eastAsia="pl-PL"/>
              </w:rPr>
              <w:t>dpi</w:t>
            </w:r>
            <w:proofErr w:type="spellEnd"/>
            <w:r w:rsidR="009C73B6">
              <w:rPr>
                <w:rFonts w:eastAsia="Times New Roman" w:cs="Times New Roman"/>
                <w:sz w:val="22"/>
                <w:lang w:eastAsia="pl-PL"/>
              </w:rPr>
              <w:t>, 3 przyciski, zasięg 10m)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przekątna ekranu 17,3 (cal) pamięć RAM min 8 GB, dysk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sd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: 256 GB, wbudowane głośniki, wbudowany mikrofon, kamera internetow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system operacyjny  </w:t>
            </w:r>
            <w:r w:rsidR="00F42AE0">
              <w:rPr>
                <w:rFonts w:eastAsia="Times New Roman" w:cs="Times New Roman"/>
                <w:sz w:val="22"/>
                <w:lang w:eastAsia="pl-PL"/>
              </w:rPr>
              <w:t xml:space="preserve">klasy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Windows 10 </w:t>
            </w:r>
            <w:r w:rsidR="00F42AE0">
              <w:rPr>
                <w:rFonts w:eastAsia="Times New Roman" w:cs="Times New Roman"/>
                <w:sz w:val="22"/>
                <w:lang w:eastAsia="pl-PL"/>
              </w:rPr>
              <w:t>lub równoważny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, matryca matowa</w:t>
            </w:r>
            <w:r w:rsidR="00F42AE0">
              <w:rPr>
                <w:rFonts w:eastAsia="Times New Roman" w:cs="Times New Roman"/>
                <w:sz w:val="22"/>
                <w:lang w:eastAsia="pl-PL"/>
              </w:rPr>
              <w:t>, procesor czterordzeniowy - 9200 punktów w www.cpubenchmark.n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lastRenderedPageBreak/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Komputer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All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in One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..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………………….</w:t>
            </w:r>
          </w:p>
          <w:p w:rsidR="00590632" w:rsidRPr="008D0487" w:rsidRDefault="00590632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cesor ………………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Komputer scalony z monitorem typu  ALL-in-One wraz z klawi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turą,  myszą i oprogramowaniem, przekątna ekranu  21,5 cala, pamięć RAM 8 G, system op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racyjny </w:t>
            </w:r>
            <w:r w:rsidR="009C73B6">
              <w:rPr>
                <w:rFonts w:eastAsia="Times New Roman" w:cs="Times New Roman"/>
                <w:sz w:val="22"/>
                <w:lang w:eastAsia="pl-PL"/>
              </w:rPr>
              <w:t xml:space="preserve">klasy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Windows 10 Pro lub równoważny, wbudowana kamera, procesor ilość rdzeni 6</w:t>
            </w:r>
            <w:r w:rsidR="009C73B6">
              <w:rPr>
                <w:rFonts w:eastAsia="Times New Roman" w:cs="Times New Roman"/>
                <w:sz w:val="22"/>
                <w:lang w:eastAsia="pl-PL"/>
              </w:rPr>
              <w:t xml:space="preserve"> – 11500 punktów w www.cpubenchmark.net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dysk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sd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: 256 GB</w:t>
            </w:r>
            <w:r w:rsidR="009C73B6">
              <w:rPr>
                <w:rFonts w:eastAsia="Times New Roman" w:cs="Times New Roman"/>
                <w:sz w:val="22"/>
                <w:lang w:eastAsia="pl-PL"/>
              </w:rPr>
              <w:t xml:space="preserve">, karta sieciowa 10/100/1000 </w:t>
            </w:r>
            <w:proofErr w:type="spellStart"/>
            <w:r w:rsidR="009C73B6">
              <w:rPr>
                <w:rFonts w:eastAsia="Times New Roman" w:cs="Times New Roman"/>
                <w:sz w:val="22"/>
                <w:lang w:eastAsia="pl-PL"/>
              </w:rPr>
              <w:t>Mbit</w:t>
            </w:r>
            <w:proofErr w:type="spellEnd"/>
            <w:r w:rsidR="009C73B6">
              <w:rPr>
                <w:rFonts w:eastAsia="Times New Roman" w:cs="Times New Roman"/>
                <w:sz w:val="22"/>
                <w:lang w:eastAsia="pl-PL"/>
              </w:rPr>
              <w:t>/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30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Zestaw komp</w:t>
            </w:r>
            <w:r w:rsidR="00D7090E"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u</w:t>
            </w: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terowy</w:t>
            </w:r>
          </w:p>
          <w:p w:rsidR="00590632" w:rsidRDefault="000F00EC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Jednostka</w:t>
            </w:r>
            <w:r w:rsidR="00590632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centralna: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Producent ……………..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Model …………………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Procesor ………………</w:t>
            </w:r>
          </w:p>
          <w:p w:rsidR="008F1C3B" w:rsidRDefault="008F1C3B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:rsidR="00FE57EF" w:rsidRDefault="00FE57EF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Monitor 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Producent ……………..</w:t>
            </w:r>
          </w:p>
          <w:p w:rsidR="00590632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Model …………………</w:t>
            </w:r>
          </w:p>
          <w:p w:rsidR="00590632" w:rsidRPr="008D0487" w:rsidRDefault="00590632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42" w:rsidRDefault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komputerowy  o parametrach :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- </w:t>
            </w:r>
            <w:r w:rsidR="00590632">
              <w:rPr>
                <w:rFonts w:eastAsia="Times New Roman" w:cs="Times New Roman"/>
                <w:sz w:val="22"/>
                <w:lang w:eastAsia="pl-PL"/>
              </w:rPr>
              <w:t>procesor 6 rdzeniowy – 11400 punktów w www.cpubenchmark.net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- min. 8GB pami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ę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ci RA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- dysk SSD min 240GB                                                                                 - dysk magnetyczny - min. 1000 GB </w:t>
            </w:r>
          </w:p>
          <w:p w:rsidR="00590632" w:rsidRDefault="00091E4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- karta graficzna -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pl-PL"/>
              </w:rPr>
              <w:t>zintegrowana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t xml:space="preserve">       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- </w:t>
            </w:r>
            <w:r w:rsidR="00590632">
              <w:rPr>
                <w:rFonts w:eastAsia="Times New Roman" w:cs="Times New Roman"/>
                <w:sz w:val="22"/>
                <w:lang w:eastAsia="pl-PL"/>
              </w:rPr>
              <w:t>system operacyjny klasy Windows 10 lub równoważny</w:t>
            </w:r>
          </w:p>
          <w:p w:rsidR="00091E42" w:rsidRDefault="0059063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- złącza na panelu przednim USB 3.0 – 1 szt.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</w:p>
          <w:p w:rsidR="00F76220" w:rsidRPr="008D0487" w:rsidRDefault="00091E4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- klawiatura i mysz dedykowane przez producenta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- Monitor - przekątna 24",  Rodzaj matrycy: TN, typ matrycy: matowa, wbudowane głośniki   </w:t>
            </w:r>
            <w:r w:rsidR="00F76220" w:rsidRPr="008D0487">
              <w:rPr>
                <w:rFonts w:eastAsia="Times New Roman" w:cs="Times New Roman"/>
                <w:sz w:val="22"/>
                <w:lang w:eastAsia="pl-PL"/>
              </w:rPr>
              <w:br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Słuchawki do kompu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t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era</w:t>
            </w:r>
          </w:p>
          <w:p w:rsidR="00B63C0B" w:rsidRDefault="00B63C0B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..</w:t>
            </w:r>
          </w:p>
          <w:p w:rsidR="00B63C0B" w:rsidRPr="008D0487" w:rsidRDefault="00B63C0B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……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Słuch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 xml:space="preserve">awki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bezprzewodowe z mikrofonem do kompute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2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Drukarka laserowa</w:t>
            </w:r>
          </w:p>
          <w:p w:rsidR="00210B20" w:rsidRDefault="00210B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Producent ………………</w:t>
            </w:r>
          </w:p>
          <w:p w:rsidR="00210B20" w:rsidRPr="008D0487" w:rsidRDefault="00210B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Model ………………….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Drukarka laserow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Podstawowe parametry produktu: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obsługiwane formaty nośników A6, A5, A4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rozdzielczość druku : 1200x1200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pi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szybkość drukowania: do 40 stron/min                                                         druk dwustronny: automatyczny                                                              podajnik papieru: 250 arkusz</w:t>
            </w:r>
            <w:r w:rsidR="00210B20">
              <w:rPr>
                <w:rFonts w:eastAsia="Times New Roman" w:cs="Times New Roman"/>
                <w:sz w:val="22"/>
                <w:lang w:eastAsia="pl-PL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lastRenderedPageBreak/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Niszczar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Niszczarka na dokumenty o pojemności kosza min.  33l, Wyposażenie: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jednoelementowe, stalowe, hartowane wałki tnące; możliwość niszczenia zszywek i spinaczy, kart plastikowych, płyt CD/DVD; automatyczny włącznik start/stop zintegrowany z funkcją cofania; automatyczny rewers w przypadku zacię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Urządzenie wielofunkcyjne</w:t>
            </w:r>
          </w:p>
          <w:p w:rsidR="00391535" w:rsidRDefault="00391535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…</w:t>
            </w:r>
          </w:p>
          <w:p w:rsidR="00391535" w:rsidRPr="008D0487" w:rsidRDefault="00391535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Urządzenie wielofunkcyjne (skaner, drukarka, faks) laserowe, Rodzaj: kolorowa, szybkoś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ć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druku mono i kolor 22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str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/min.,  maks. wielkość formatu- A4, obsługiwane formaty nośników - A4, koperty, DL, B5, A6, A5; wbudowana karta sieciowa, druk dwustro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Urządzenie wielofunkcyjne, maksymalna wielkość formatu A3 Druk: kolor i czarny,  skaner i druk sieciowy,  druk dwustronny, podajnik papieru: 300 arkuszy, Szybkość druku w kolorze i mono min. 23 str./min., rozdzi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lczość druku w kolorze i mono min. 1200x600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pi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możliwość druku z USB, rozdzielczość skanowania min. 600x600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pi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., 7 - calowy ekran dotyk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Aparat fotograficzny</w:t>
            </w:r>
          </w:p>
          <w:p w:rsidR="00391535" w:rsidRDefault="00391535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………………</w:t>
            </w:r>
          </w:p>
          <w:p w:rsidR="00391535" w:rsidRPr="008D0487" w:rsidRDefault="00391535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Model ………………….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Aparat fotograficzny lustrzany wraz z kartą pamięci Micro SDXC 64 GB, torbą i obiektywem (matryca CMOS formatu DX 24,2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Mpx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zakres ISO: 100-25600  obrotowy ekran LCD 3,2 cala, procesor przetwarzania obrazu EXPEED 4,  filmy Full HD, zdjęcia seryjne do 5 kl./s,  łączność Wi-Fi i Bluetooth, rozdzielczość zapisywanego zdjęcia: 6000x4000, rozdzielczość nagrywania filmów: 1920x1080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Statyw do aparat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Statyw do ap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ar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tu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wysokość maks.: 161 cm,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wysokość min.: 128 cm,  maksymalny udźwig: 2 kg, ruchoma głowica, wymi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nna stopka,  pokrowiec w zestaw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oświetleni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oświetleniowy światła ciągłego 2x125W z 2 parasolkami foto + zestaw do zawieszania z tłem polipropylenowym 5m/1.6m w komple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30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lastRenderedPageBreak/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Program do montowania filmów</w:t>
            </w:r>
          </w:p>
          <w:p w:rsidR="00ED5CB7" w:rsidRDefault="00ED5CB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ducent i nazwa </w:t>
            </w:r>
          </w:p>
          <w:p w:rsidR="00ED5CB7" w:rsidRPr="008D0487" w:rsidRDefault="00ED5CB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Program do montowania filmów i zdjęć (podział ekranu z klatkami kluc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>z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owymi, śledzenie ruchu z rozmyciem mozaikowym, płynne przejścia, obiekty ruchome 3D, efekty malarskie, przejścia z przeistaczaniem, edytowanie wideo 360</w:t>
            </w:r>
            <w:r w:rsidRPr="008D0487">
              <w:rPr>
                <w:rFonts w:eastAsia="Times New Roman" w:cs="Times New Roman"/>
                <w:sz w:val="22"/>
                <w:vertAlign w:val="superscript"/>
                <w:lang w:eastAsia="pl-PL"/>
              </w:rPr>
              <w:t xml:space="preserve">o 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, Trzy i czt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er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opunktowa edycja, śledzenie ruchu, korekcja obiektywu szerok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ok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ątnego, przezroczystość ścieżek, wyciszanie dźwięku tła, przechowywanie i edytowanie nagrań z kilku kamer, kontrola barwy, nasycenia i jasności, animacj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poklatkowa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zmiana tempa nagrania, edycja na osi czasu, ponad 2000 efektów specjalnych, przejść i szablonów, tworzenie szablonów, nagrywanie na płyt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Program do nauki języka angielskiego</w:t>
            </w:r>
          </w:p>
          <w:p w:rsidR="00ED5CB7" w:rsidRDefault="00ED5CB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i nazwa</w:t>
            </w:r>
          </w:p>
          <w:p w:rsidR="00ED5CB7" w:rsidRPr="008D0487" w:rsidRDefault="00ED5CB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Multimedialny program języka angielski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>ego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pakiet 5 kursów dla osób początkujących, średniozaawansowanych i zaawansowanych, ponad 25 tysięcy słów, z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w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rotów i zada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3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nagłaśniający</w:t>
            </w:r>
          </w:p>
          <w:p w:rsidR="00A50058" w:rsidRDefault="00A50058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i model</w:t>
            </w:r>
          </w:p>
          <w:p w:rsidR="00A50058" w:rsidRPr="008D0487" w:rsidRDefault="00A50058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Przenośny zestaw nagłaśniający: Specyfikacja: moc 500 W,  głośnik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niskotonowy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8 '' i 1,35" driver z aluminiową membraną,  port Bluetooth, iPod, iPhone, iPad, system wykrywania sprzężeń FBQ, 6-kanałowy mikser, zawierający 4 kanały mono i 2 kanały stereo oraz oddzielne wejścia dla CD,  2 wysokiej jakości przedwzmacniacze mikrofonowe z zasilaniem +48 V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phantom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dla mikrofonów pojemnościowych, 5-pasmowy stereofoniczny korektor graficzny,  w zestawie mikrofon  uchwyt mikrofonowy oraz kabel, zintegrowany schowek na mikrofon , kable i akcesori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27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lastRenderedPageBreak/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Kamera cyfrowa</w:t>
            </w:r>
          </w:p>
          <w:p w:rsidR="00CE20C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ducent i model </w:t>
            </w:r>
          </w:p>
          <w:p w:rsidR="00CE20C7" w:rsidRPr="008D048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4517B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Kamera cyfrowa, rodzaj nośnika: karta pamięci SD, SDHC, SDXC, Obiektyw ( zbliżenie optyczne: 20x, zbliżenie cyfrowe, 1500x, stabilizator obrazu: optyczny), Nagrywanie 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f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ilmów ( rozdzielczość: 18,91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Mp</w:t>
            </w:r>
            <w:r w:rsidR="00CE20C7">
              <w:rPr>
                <w:rFonts w:eastAsia="Times New Roman" w:cs="Times New Roman"/>
                <w:sz w:val="22"/>
                <w:lang w:eastAsia="pl-PL"/>
              </w:rPr>
              <w:t>i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x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, typ przetwornika: BSI MOS, jakość zapisu: 4K, Full HD) ekran  dotykowy LCD 3", menu w języku polskim,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WiFi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funkcja podwójnej kamery, stabilizator obrazu, złącze USB, wyjście HDMI, wyposażenie: akumulator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litowo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-jonowy, instrukcja obsługi w języku polskim, kabel HDMI, Kabel USB, oprogramowanie, zasila</w:t>
            </w:r>
            <w:r w:rsidR="004517B7" w:rsidRPr="008D0487">
              <w:rPr>
                <w:rFonts w:eastAsia="Times New Roman" w:cs="Times New Roman"/>
                <w:sz w:val="22"/>
                <w:lang w:eastAsia="pl-PL"/>
              </w:rPr>
              <w:t>cz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sieci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2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Bęben afrykańsk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Bęben afrykański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jembe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wysokość: 60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średnica: 26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średnica dna: 20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membran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jembe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: skóra kozi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bęben: maho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5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Bęben afrykański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jembe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wysokość: 50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średnica: 22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membrana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djembe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>: skóra kozi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   bęben: maho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Default="00F77DA8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Keyboard</w:t>
            </w:r>
          </w:p>
          <w:p w:rsidR="00CE20C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i model</w:t>
            </w:r>
          </w:p>
          <w:p w:rsidR="00CE20C7" w:rsidRPr="008D048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Keyboard z dynamiką uderzenia liczba klawiszy: 61, wielkość klawiszy: standardowe,  automatyczne akompaniamenty, Wejścia: 1x Jack 6,3 mm TS (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mic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), 1x Jack 3,5 mm TRS, 2x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pedal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, Wyjścia: 2x Jack 6,3 mm TRS,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Headphone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Jack 6,3 mm TRS, Liczba dźwięków 800, Moc głośników: 12 W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USB to host, USB mi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0C028D">
        <w:trPr>
          <w:trHeight w:val="3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lastRenderedPageBreak/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D7090E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in</w:t>
            </w:r>
            <w:r w:rsidR="00D7090E" w:rsidRPr="008D0487">
              <w:rPr>
                <w:rFonts w:eastAsia="Times New Roman" w:cs="Times New Roman"/>
                <w:sz w:val="22"/>
                <w:lang w:eastAsia="pl-PL"/>
              </w:rPr>
              <w:t>s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t>trumentów perkusyj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Zestaw instrumentów perkusyjnych, w zestawie:  janczary na taśmie - 4 dzwonki, para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janczary - 21 dzwonków, długość drewnianej rączki 24 cm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janczary - 5 dzwonków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kastaniety drewniane na rączce - długość całkowita 21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</w:t>
            </w:r>
            <w:proofErr w:type="spellStart"/>
            <w:r w:rsidRPr="008D0487">
              <w:rPr>
                <w:rFonts w:eastAsia="Times New Roman" w:cs="Times New Roman"/>
                <w:sz w:val="22"/>
                <w:lang w:eastAsia="pl-PL"/>
              </w:rPr>
              <w:t>klawesy</w:t>
            </w:r>
            <w:proofErr w:type="spellEnd"/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drewniane - długość 16,5 cm, szerokość: 6 cm, grubość 4 cm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marakasy drewniane z rączką, para - długość 27 cm, średnica: 8 cm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pudełko akustyczne prostokątne - długość 20cm, szerokość: 19,5 cm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>tamburyno z membraną - 6 talerzyków, średnica: 20 cm,</w:t>
            </w:r>
            <w:r w:rsidRPr="008D0487">
              <w:rPr>
                <w:rFonts w:eastAsia="Times New Roman" w:cs="Times New Roman"/>
                <w:sz w:val="22"/>
                <w:lang w:eastAsia="pl-PL"/>
              </w:rPr>
              <w:br/>
              <w:t xml:space="preserve"> Trójkąt - 15 c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76220" w:rsidRPr="008D0487" w:rsidTr="00EE3897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>Radioodtwarzacz stereofoniczny</w:t>
            </w:r>
          </w:p>
          <w:p w:rsidR="00CE20C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Producent i model</w:t>
            </w:r>
          </w:p>
          <w:p w:rsidR="00CE20C7" w:rsidRPr="008D0487" w:rsidRDefault="00CE20C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…………………………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20" w:rsidRPr="008D0487" w:rsidRDefault="00F76220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sz w:val="22"/>
                <w:lang w:eastAsia="pl-PL"/>
              </w:rPr>
              <w:t xml:space="preserve"> Stereofoniczny radioodtwarzacz z CD. Odtwarza płyty CD, CD-R, CD-RW. Posiada analogowy tuner radiowy FM, antenę teleskopową oraz cyfrowy wyświetlacz LCD. Zasilany sieciowo lub bateryjnie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8D0487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20" w:rsidRPr="008D0487" w:rsidRDefault="00F76220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EE3897" w:rsidRPr="008D0487" w:rsidTr="00EE3897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97" w:rsidRPr="008D0487" w:rsidRDefault="00EE389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97" w:rsidRPr="008D0487" w:rsidRDefault="00EE3897" w:rsidP="00F7622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EE3897" w:rsidRPr="008D0487" w:rsidTr="002E4B5C">
        <w:trPr>
          <w:trHeight w:val="767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7" w:rsidRPr="008D0487" w:rsidRDefault="00EE3897" w:rsidP="00EE3897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97" w:rsidRPr="008D0487" w:rsidRDefault="00EE3897" w:rsidP="00F762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128A5" w:rsidRDefault="002128A5">
      <w:pPr>
        <w:rPr>
          <w:sz w:val="22"/>
        </w:rPr>
      </w:pP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</w:rPr>
      </w:pP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</w:rPr>
      </w:pP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</w:rPr>
      </w:pP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  <w:sz w:val="20"/>
          <w:szCs w:val="20"/>
        </w:rPr>
      </w:pPr>
      <w:r w:rsidRPr="00C3000D">
        <w:rPr>
          <w:rFonts w:asciiTheme="minorHAnsi" w:eastAsia="Calibri" w:hAnsiTheme="minorHAnsi"/>
        </w:rPr>
        <w:t xml:space="preserve">……….……….……. </w:t>
      </w:r>
      <w:r w:rsidRPr="00C3000D">
        <w:rPr>
          <w:rFonts w:asciiTheme="minorHAnsi" w:eastAsia="Calibri" w:hAnsiTheme="minorHAnsi"/>
          <w:i/>
          <w:sz w:val="16"/>
          <w:szCs w:val="16"/>
        </w:rPr>
        <w:t>(miejscowość),</w:t>
      </w:r>
      <w:r w:rsidRPr="00C3000D">
        <w:rPr>
          <w:rFonts w:asciiTheme="minorHAnsi" w:eastAsia="Calibri" w:hAnsiTheme="minorHAnsi"/>
          <w:i/>
          <w:sz w:val="18"/>
          <w:szCs w:val="18"/>
        </w:rPr>
        <w:t xml:space="preserve"> </w:t>
      </w:r>
      <w:r w:rsidRPr="00C3000D">
        <w:rPr>
          <w:rFonts w:asciiTheme="minorHAnsi" w:eastAsia="Calibri" w:hAnsiTheme="minorHAnsi"/>
        </w:rPr>
        <w:t xml:space="preserve">dnia ………….……. r. </w:t>
      </w: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</w:rPr>
      </w:pP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</w:r>
      <w:r w:rsidRPr="00C3000D">
        <w:rPr>
          <w:rFonts w:asciiTheme="minorHAnsi" w:eastAsia="Calibri" w:hAnsiTheme="minorHAnsi"/>
        </w:rPr>
        <w:tab/>
        <w:t>…………………………………………</w:t>
      </w:r>
    </w:p>
    <w:p w:rsidR="0024227E" w:rsidRPr="00C3000D" w:rsidRDefault="0024227E" w:rsidP="0024227E">
      <w:pPr>
        <w:spacing w:line="240" w:lineRule="auto"/>
        <w:ind w:firstLine="708"/>
        <w:jc w:val="both"/>
        <w:rPr>
          <w:rFonts w:asciiTheme="minorHAnsi" w:eastAsia="Calibri" w:hAnsiTheme="minorHAnsi"/>
          <w:i/>
          <w:sz w:val="16"/>
          <w:szCs w:val="16"/>
        </w:rPr>
      </w:pP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</w:r>
      <w:r w:rsidRPr="00C3000D">
        <w:rPr>
          <w:rFonts w:asciiTheme="minorHAnsi" w:eastAsia="Calibri" w:hAnsiTheme="minorHAnsi"/>
          <w:i/>
          <w:sz w:val="16"/>
          <w:szCs w:val="16"/>
        </w:rPr>
        <w:tab/>
        <w:t>(podpis)</w:t>
      </w:r>
    </w:p>
    <w:p w:rsidR="0024227E" w:rsidRPr="00C3000D" w:rsidRDefault="0024227E" w:rsidP="0024227E">
      <w:pPr>
        <w:spacing w:line="240" w:lineRule="auto"/>
        <w:jc w:val="both"/>
        <w:rPr>
          <w:rFonts w:asciiTheme="minorHAnsi" w:eastAsia="Calibri" w:hAnsiTheme="minorHAnsi"/>
          <w:i/>
          <w:sz w:val="21"/>
          <w:szCs w:val="21"/>
        </w:rPr>
      </w:pPr>
    </w:p>
    <w:p w:rsidR="0024227E" w:rsidRPr="008D0487" w:rsidRDefault="0024227E">
      <w:pPr>
        <w:rPr>
          <w:sz w:val="22"/>
        </w:rPr>
      </w:pPr>
    </w:p>
    <w:sectPr w:rsidR="0024227E" w:rsidRPr="008D0487" w:rsidSect="00F762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9C" w:rsidRDefault="00F44B9C" w:rsidP="0024227E">
      <w:pPr>
        <w:spacing w:line="240" w:lineRule="auto"/>
      </w:pPr>
      <w:r>
        <w:separator/>
      </w:r>
    </w:p>
  </w:endnote>
  <w:endnote w:type="continuationSeparator" w:id="0">
    <w:p w:rsidR="00F44B9C" w:rsidRDefault="00F44B9C" w:rsidP="00242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9C" w:rsidRDefault="00F44B9C" w:rsidP="0024227E">
      <w:pPr>
        <w:spacing w:line="240" w:lineRule="auto"/>
      </w:pPr>
      <w:r>
        <w:separator/>
      </w:r>
    </w:p>
  </w:footnote>
  <w:footnote w:type="continuationSeparator" w:id="0">
    <w:p w:rsidR="00F44B9C" w:rsidRDefault="00F44B9C" w:rsidP="00242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7E" w:rsidRDefault="0024227E" w:rsidP="002422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00087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20"/>
    <w:rsid w:val="00091E42"/>
    <w:rsid w:val="00093660"/>
    <w:rsid w:val="000C028D"/>
    <w:rsid w:val="000F00EC"/>
    <w:rsid w:val="00124558"/>
    <w:rsid w:val="00133DDE"/>
    <w:rsid w:val="00137F6C"/>
    <w:rsid w:val="001F1BE9"/>
    <w:rsid w:val="00210B20"/>
    <w:rsid w:val="002128A5"/>
    <w:rsid w:val="0024227E"/>
    <w:rsid w:val="00387DA8"/>
    <w:rsid w:val="00391535"/>
    <w:rsid w:val="003B40A7"/>
    <w:rsid w:val="0043082A"/>
    <w:rsid w:val="004517B7"/>
    <w:rsid w:val="004728CC"/>
    <w:rsid w:val="00573FDD"/>
    <w:rsid w:val="00590632"/>
    <w:rsid w:val="00654CDF"/>
    <w:rsid w:val="00695D20"/>
    <w:rsid w:val="00820B93"/>
    <w:rsid w:val="008D0487"/>
    <w:rsid w:val="008F1C3B"/>
    <w:rsid w:val="00934E1D"/>
    <w:rsid w:val="009A5BB1"/>
    <w:rsid w:val="009A676A"/>
    <w:rsid w:val="009C73B6"/>
    <w:rsid w:val="00A43A80"/>
    <w:rsid w:val="00A50058"/>
    <w:rsid w:val="00AD0534"/>
    <w:rsid w:val="00B63C0B"/>
    <w:rsid w:val="00B94547"/>
    <w:rsid w:val="00C00555"/>
    <w:rsid w:val="00CE20C7"/>
    <w:rsid w:val="00D7090E"/>
    <w:rsid w:val="00DD36B7"/>
    <w:rsid w:val="00E53BA5"/>
    <w:rsid w:val="00EA2B9C"/>
    <w:rsid w:val="00ED5CB7"/>
    <w:rsid w:val="00EE3897"/>
    <w:rsid w:val="00F24D19"/>
    <w:rsid w:val="00F42AE0"/>
    <w:rsid w:val="00F44B9C"/>
    <w:rsid w:val="00F73C68"/>
    <w:rsid w:val="00F76220"/>
    <w:rsid w:val="00F77DA8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2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7E"/>
  </w:style>
  <w:style w:type="paragraph" w:styleId="Stopka">
    <w:name w:val="footer"/>
    <w:basedOn w:val="Normalny"/>
    <w:link w:val="StopkaZnak"/>
    <w:uiPriority w:val="99"/>
    <w:unhideWhenUsed/>
    <w:rsid w:val="002422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27E"/>
  </w:style>
  <w:style w:type="paragraph" w:styleId="Tekstdymka">
    <w:name w:val="Balloon Text"/>
    <w:basedOn w:val="Normalny"/>
    <w:link w:val="TekstdymkaZnak"/>
    <w:uiPriority w:val="99"/>
    <w:semiHidden/>
    <w:unhideWhenUsed/>
    <w:rsid w:val="00242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2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7E"/>
  </w:style>
  <w:style w:type="paragraph" w:styleId="Stopka">
    <w:name w:val="footer"/>
    <w:basedOn w:val="Normalny"/>
    <w:link w:val="StopkaZnak"/>
    <w:uiPriority w:val="99"/>
    <w:unhideWhenUsed/>
    <w:rsid w:val="002422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27E"/>
  </w:style>
  <w:style w:type="paragraph" w:styleId="Tekstdymka">
    <w:name w:val="Balloon Text"/>
    <w:basedOn w:val="Normalny"/>
    <w:link w:val="TekstdymkaZnak"/>
    <w:uiPriority w:val="99"/>
    <w:semiHidden/>
    <w:unhideWhenUsed/>
    <w:rsid w:val="00242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13D-6225-402F-AE01-DDF108F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7</cp:revision>
  <cp:lastPrinted>2020-02-14T09:08:00Z</cp:lastPrinted>
  <dcterms:created xsi:type="dcterms:W3CDTF">2020-02-13T09:38:00Z</dcterms:created>
  <dcterms:modified xsi:type="dcterms:W3CDTF">2020-02-14T09:08:00Z</dcterms:modified>
</cp:coreProperties>
</file>